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55" w:rsidRDefault="00EA1A55" w:rsidP="00656C1A">
      <w:pPr>
        <w:spacing w:line="120" w:lineRule="atLeast"/>
        <w:jc w:val="center"/>
        <w:rPr>
          <w:sz w:val="24"/>
          <w:szCs w:val="24"/>
        </w:rPr>
      </w:pPr>
    </w:p>
    <w:p w:rsidR="00EA1A55" w:rsidRDefault="00EA1A55" w:rsidP="00656C1A">
      <w:pPr>
        <w:spacing w:line="120" w:lineRule="atLeast"/>
        <w:jc w:val="center"/>
        <w:rPr>
          <w:sz w:val="24"/>
          <w:szCs w:val="24"/>
        </w:rPr>
      </w:pPr>
    </w:p>
    <w:p w:rsidR="00EA1A55" w:rsidRPr="00852378" w:rsidRDefault="00EA1A55" w:rsidP="00656C1A">
      <w:pPr>
        <w:spacing w:line="120" w:lineRule="atLeast"/>
        <w:jc w:val="center"/>
        <w:rPr>
          <w:sz w:val="10"/>
          <w:szCs w:val="10"/>
        </w:rPr>
      </w:pPr>
    </w:p>
    <w:p w:rsidR="00EA1A55" w:rsidRDefault="00EA1A55" w:rsidP="00656C1A">
      <w:pPr>
        <w:spacing w:line="120" w:lineRule="atLeast"/>
        <w:jc w:val="center"/>
        <w:rPr>
          <w:sz w:val="10"/>
          <w:szCs w:val="24"/>
        </w:rPr>
      </w:pPr>
    </w:p>
    <w:p w:rsidR="00EA1A55" w:rsidRPr="005541F0" w:rsidRDefault="00EA1A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A1A55" w:rsidRDefault="00EA1A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A1A55" w:rsidRPr="005541F0" w:rsidRDefault="00EA1A5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A1A55" w:rsidRPr="005649E4" w:rsidRDefault="00EA1A55" w:rsidP="00656C1A">
      <w:pPr>
        <w:spacing w:line="120" w:lineRule="atLeast"/>
        <w:jc w:val="center"/>
        <w:rPr>
          <w:sz w:val="18"/>
          <w:szCs w:val="24"/>
        </w:rPr>
      </w:pPr>
    </w:p>
    <w:p w:rsidR="00EA1A55" w:rsidRPr="00656C1A" w:rsidRDefault="00EA1A5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A1A55" w:rsidRPr="005541F0" w:rsidRDefault="00EA1A55" w:rsidP="00656C1A">
      <w:pPr>
        <w:spacing w:line="120" w:lineRule="atLeast"/>
        <w:jc w:val="center"/>
        <w:rPr>
          <w:sz w:val="18"/>
          <w:szCs w:val="24"/>
        </w:rPr>
      </w:pPr>
    </w:p>
    <w:p w:rsidR="00EA1A55" w:rsidRPr="005541F0" w:rsidRDefault="00EA1A55" w:rsidP="00656C1A">
      <w:pPr>
        <w:spacing w:line="120" w:lineRule="atLeast"/>
        <w:jc w:val="center"/>
        <w:rPr>
          <w:sz w:val="20"/>
          <w:szCs w:val="24"/>
        </w:rPr>
      </w:pPr>
    </w:p>
    <w:p w:rsidR="00EA1A55" w:rsidRPr="00656C1A" w:rsidRDefault="00EA1A5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A1A55" w:rsidRDefault="00EA1A55" w:rsidP="00656C1A">
      <w:pPr>
        <w:spacing w:line="120" w:lineRule="atLeast"/>
        <w:jc w:val="center"/>
        <w:rPr>
          <w:sz w:val="30"/>
          <w:szCs w:val="24"/>
        </w:rPr>
      </w:pPr>
    </w:p>
    <w:p w:rsidR="00EA1A55" w:rsidRPr="00656C1A" w:rsidRDefault="00EA1A5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A1A5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A1A55" w:rsidRPr="00F8214F" w:rsidRDefault="00EA1A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A1A55" w:rsidRPr="00F8214F" w:rsidRDefault="002A44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A1A55" w:rsidRPr="00F8214F" w:rsidRDefault="00EA1A5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A1A55" w:rsidRPr="00F8214F" w:rsidRDefault="002A44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A1A55" w:rsidRPr="00A63FB0" w:rsidRDefault="00EA1A5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A1A55" w:rsidRPr="00A3761A" w:rsidRDefault="002A44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A1A55" w:rsidRPr="00F8214F" w:rsidRDefault="00EA1A5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A1A55" w:rsidRPr="00F8214F" w:rsidRDefault="00EA1A5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A1A55" w:rsidRPr="00AB4194" w:rsidRDefault="00EA1A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A1A55" w:rsidRPr="00F8214F" w:rsidRDefault="002A44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41</w:t>
            </w:r>
          </w:p>
        </w:tc>
      </w:tr>
    </w:tbl>
    <w:p w:rsidR="00EA1A55" w:rsidRPr="00C725A6" w:rsidRDefault="00EA1A55" w:rsidP="00C725A6">
      <w:pPr>
        <w:rPr>
          <w:rFonts w:cs="Times New Roman"/>
          <w:szCs w:val="28"/>
        </w:rPr>
      </w:pP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25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5 на 2023 год и плановый 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</w:p>
    <w:p w:rsidR="00EA1A55" w:rsidRDefault="00EA1A55" w:rsidP="00EA1A55">
      <w:pPr>
        <w:rPr>
          <w:rFonts w:eastAsia="Times New Roman"/>
          <w:sz w:val="26"/>
          <w:szCs w:val="26"/>
          <w:lang w:eastAsia="ru-RU"/>
        </w:rPr>
      </w:pPr>
    </w:p>
    <w:p w:rsidR="00EA1A55" w:rsidRDefault="00EA1A55" w:rsidP="00EA1A5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-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A1A55" w:rsidRDefault="00EA1A55" w:rsidP="00EA1A5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25  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разова-тельной школе № 5 на 2023 год и плановый период 2024 и 2025 годов» изменение, изложив приложение к постановлению в новой редакции согласно приложению                        к настоящему постановлению.</w:t>
      </w:r>
    </w:p>
    <w:p w:rsidR="00EA1A55" w:rsidRDefault="00EA1A55" w:rsidP="00EA1A55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A1A55" w:rsidRDefault="00EA1A55" w:rsidP="00EA1A55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A1A55" w:rsidRDefault="00EA1A55" w:rsidP="00EA1A55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EA1A55" w:rsidRDefault="00EA1A55" w:rsidP="00EA1A55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EA1A55" w:rsidRDefault="00EA1A55" w:rsidP="00EA1A55">
      <w:pPr>
        <w:jc w:val="both"/>
        <w:rPr>
          <w:rFonts w:eastAsia="Times New Roman"/>
          <w:sz w:val="26"/>
          <w:szCs w:val="26"/>
          <w:lang w:eastAsia="ru-RU"/>
        </w:rPr>
      </w:pPr>
    </w:p>
    <w:p w:rsidR="00EA1A55" w:rsidRDefault="00EA1A55" w:rsidP="00EA1A55">
      <w:pPr>
        <w:jc w:val="both"/>
        <w:rPr>
          <w:rFonts w:eastAsia="Times New Roman"/>
          <w:sz w:val="26"/>
          <w:szCs w:val="26"/>
          <w:lang w:eastAsia="ru-RU"/>
        </w:rPr>
      </w:pPr>
    </w:p>
    <w:p w:rsidR="00EA1A55" w:rsidRDefault="00EA1A55" w:rsidP="00EA1A55">
      <w:pPr>
        <w:jc w:val="both"/>
        <w:rPr>
          <w:rFonts w:eastAsia="Times New Roman"/>
          <w:sz w:val="26"/>
          <w:szCs w:val="26"/>
          <w:lang w:eastAsia="ru-RU"/>
        </w:rPr>
      </w:pPr>
    </w:p>
    <w:p w:rsidR="00EA1A55" w:rsidRDefault="00EA1A55" w:rsidP="00EA1A55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A1A55" w:rsidRDefault="00EA1A55" w:rsidP="00EA1A55">
      <w:pPr>
        <w:sectPr w:rsidR="00EA1A55" w:rsidSect="00EA1A55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EA1A55" w:rsidRDefault="00EA1A55" w:rsidP="00EA1A55">
      <w:pPr>
        <w:ind w:left="11766" w:right="-1"/>
      </w:pPr>
      <w:r>
        <w:lastRenderedPageBreak/>
        <w:t xml:space="preserve">Приложение </w:t>
      </w:r>
    </w:p>
    <w:p w:rsidR="00EA1A55" w:rsidRDefault="00EA1A55" w:rsidP="00EA1A55">
      <w:pPr>
        <w:ind w:left="11766" w:right="-1"/>
      </w:pPr>
      <w:r>
        <w:t xml:space="preserve">к постановлению </w:t>
      </w:r>
    </w:p>
    <w:p w:rsidR="00EA1A55" w:rsidRDefault="00EA1A55" w:rsidP="00EA1A55">
      <w:pPr>
        <w:ind w:left="11766" w:right="-1"/>
      </w:pPr>
      <w:r>
        <w:t>Администрации города</w:t>
      </w:r>
    </w:p>
    <w:p w:rsidR="00EA1A55" w:rsidRDefault="00EA1A55" w:rsidP="00EA1A55">
      <w:pPr>
        <w:ind w:left="11766" w:right="-1"/>
      </w:pPr>
      <w:r>
        <w:t>от ____________ № _________</w:t>
      </w:r>
    </w:p>
    <w:p w:rsidR="00EA1A55" w:rsidRDefault="00EA1A55" w:rsidP="00EA1A55">
      <w:pPr>
        <w:rPr>
          <w:sz w:val="24"/>
          <w:szCs w:val="24"/>
        </w:rPr>
      </w:pPr>
    </w:p>
    <w:p w:rsidR="00EA1A55" w:rsidRDefault="00EA1A55" w:rsidP="00EA1A5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1A55" w:rsidRDefault="00EA1A55" w:rsidP="00EA1A55">
      <w:pPr>
        <w:jc w:val="center"/>
        <w:rPr>
          <w:szCs w:val="28"/>
        </w:rPr>
      </w:pPr>
      <w:r>
        <w:t>Муниципальное задание</w:t>
      </w:r>
    </w:p>
    <w:p w:rsidR="00EA1A55" w:rsidRDefault="00EA1A55" w:rsidP="00EA1A55">
      <w:pPr>
        <w:jc w:val="center"/>
      </w:pPr>
      <w:r>
        <w:t xml:space="preserve">на 2023 год и плановый период 2024 и 2025 годов </w:t>
      </w:r>
    </w:p>
    <w:p w:rsidR="00EA1A55" w:rsidRDefault="00EA1A55" w:rsidP="00EA1A5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A1A55" w:rsidTr="00EA1A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A1A55" w:rsidTr="00EA1A5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A1A55" w:rsidTr="00EA1A55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  <w:tr w:rsidR="00EA1A55" w:rsidTr="00EA1A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EA1A55" w:rsidTr="00EA1A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A1A55" w:rsidTr="00EA1A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A55" w:rsidRDefault="00EA1A55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46</w:t>
            </w:r>
          </w:p>
        </w:tc>
      </w:tr>
      <w:tr w:rsidR="00EA1A55" w:rsidTr="00EA1A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  <w:tr w:rsidR="00EA1A55" w:rsidTr="00EA1A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EA1A55" w:rsidTr="00EA1A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EA1A55" w:rsidTr="00EA1A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EA1A55" w:rsidTr="00EA1A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EA1A55" w:rsidTr="00EA1A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A55" w:rsidRDefault="00EA1A55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EA1A55" w:rsidRDefault="00EA1A55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1A55" w:rsidTr="00EA1A55">
        <w:trPr>
          <w:trHeight w:val="300"/>
        </w:trPr>
        <w:tc>
          <w:tcPr>
            <w:tcW w:w="11057" w:type="dxa"/>
            <w:hideMark/>
          </w:tcPr>
          <w:p w:rsidR="00EA1A55" w:rsidRDefault="00EA1A5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  <w:tr w:rsidR="00EA1A55" w:rsidTr="00EA1A55">
        <w:trPr>
          <w:trHeight w:val="1158"/>
        </w:trPr>
        <w:tc>
          <w:tcPr>
            <w:tcW w:w="11057" w:type="dxa"/>
            <w:hideMark/>
          </w:tcPr>
          <w:p w:rsidR="00EA1A55" w:rsidRDefault="00EA1A5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EA1A55" w:rsidTr="00EA1A55">
        <w:trPr>
          <w:trHeight w:val="58"/>
        </w:trPr>
        <w:tc>
          <w:tcPr>
            <w:tcW w:w="11057" w:type="dxa"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</w:tbl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1A55" w:rsidTr="00EA1A5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1A55" w:rsidTr="00EA1A5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A1A55" w:rsidTr="00EA1A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A1A55" w:rsidRDefault="00EA1A55" w:rsidP="00EA1A5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1A55" w:rsidTr="00EA1A5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A1A55" w:rsidTr="00EA1A5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1A55" w:rsidTr="00EA1A5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1A55" w:rsidTr="00EA1A5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A1A55" w:rsidRDefault="00EA1A55" w:rsidP="00EA1A5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1A55" w:rsidTr="00EA1A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  <w:tr w:rsidR="00EA1A55" w:rsidTr="00EA1A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  <w:p w:rsidR="00EA1A55" w:rsidRDefault="00EA1A55">
            <w:pPr>
              <w:jc w:val="center"/>
              <w:rPr>
                <w:sz w:val="24"/>
                <w:szCs w:val="24"/>
              </w:rPr>
            </w:pPr>
          </w:p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EA1A55" w:rsidTr="00EA1A5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  <w:tr w:rsidR="00EA1A55" w:rsidTr="00EA1A5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1A55" w:rsidTr="00EA1A5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1A55" w:rsidTr="00EA1A5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A1A55" w:rsidTr="00EA1A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A1A55" w:rsidRDefault="00EA1A55" w:rsidP="00EA1A5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1A55" w:rsidTr="00EA1A5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A1A55" w:rsidTr="00EA1A5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1A55" w:rsidTr="00EA1A5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1A55" w:rsidTr="00EA1A5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1A55" w:rsidTr="00EA1A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  <w:tr w:rsidR="00EA1A55" w:rsidTr="00EA1A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  <w:p w:rsidR="00EA1A55" w:rsidRDefault="00EA1A55">
            <w:pPr>
              <w:jc w:val="center"/>
              <w:rPr>
                <w:sz w:val="24"/>
                <w:szCs w:val="24"/>
              </w:rPr>
            </w:pPr>
          </w:p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EA1A55" w:rsidTr="00EA1A5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  <w:tr w:rsidR="00EA1A55" w:rsidTr="00EA1A5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1A55" w:rsidTr="00EA1A5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1A55" w:rsidTr="00EA1A5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A1A55" w:rsidTr="00EA1A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A1A55" w:rsidRDefault="00EA1A55" w:rsidP="00EA1A5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1A55" w:rsidTr="00EA1A5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A1A55" w:rsidTr="00EA1A5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1A55" w:rsidTr="00EA1A5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1A55" w:rsidTr="00EA1A5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1A55" w:rsidTr="00EA1A55">
        <w:trPr>
          <w:trHeight w:val="313"/>
        </w:trPr>
        <w:tc>
          <w:tcPr>
            <w:tcW w:w="11057" w:type="dxa"/>
            <w:vMerge w:val="restart"/>
            <w:hideMark/>
          </w:tcPr>
          <w:p w:rsidR="00EA1A55" w:rsidRDefault="00EA1A5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1A55" w:rsidRDefault="00EA1A55">
            <w:pPr>
              <w:rPr>
                <w:sz w:val="22"/>
                <w:szCs w:val="24"/>
              </w:rPr>
            </w:pPr>
          </w:p>
        </w:tc>
      </w:tr>
      <w:tr w:rsidR="00EA1A55" w:rsidTr="00EA1A55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55" w:rsidRDefault="00EA1A55">
            <w:pPr>
              <w:rPr>
                <w:sz w:val="22"/>
                <w:szCs w:val="24"/>
              </w:rPr>
            </w:pPr>
          </w:p>
        </w:tc>
      </w:tr>
      <w:tr w:rsidR="00EA1A55" w:rsidTr="00EA1A55">
        <w:trPr>
          <w:trHeight w:val="1403"/>
        </w:trPr>
        <w:tc>
          <w:tcPr>
            <w:tcW w:w="11057" w:type="dxa"/>
            <w:vMerge w:val="restart"/>
            <w:hideMark/>
          </w:tcPr>
          <w:p w:rsidR="00EA1A55" w:rsidRDefault="00EA1A55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jc w:val="center"/>
              <w:rPr>
                <w:sz w:val="22"/>
                <w:szCs w:val="24"/>
              </w:rPr>
            </w:pPr>
          </w:p>
          <w:p w:rsidR="00EA1A55" w:rsidRDefault="00EA1A55">
            <w:pPr>
              <w:jc w:val="center"/>
              <w:rPr>
                <w:sz w:val="22"/>
                <w:szCs w:val="24"/>
              </w:rPr>
            </w:pPr>
          </w:p>
          <w:p w:rsidR="00EA1A55" w:rsidRDefault="00EA1A55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EA1A55" w:rsidTr="00EA1A55">
        <w:trPr>
          <w:trHeight w:val="624"/>
        </w:trPr>
        <w:tc>
          <w:tcPr>
            <w:tcW w:w="0" w:type="auto"/>
            <w:vMerge/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55" w:rsidRDefault="00EA1A55">
            <w:pPr>
              <w:jc w:val="center"/>
              <w:rPr>
                <w:sz w:val="22"/>
                <w:szCs w:val="24"/>
              </w:rPr>
            </w:pPr>
          </w:p>
        </w:tc>
      </w:tr>
    </w:tbl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1A55" w:rsidTr="00EA1A5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1A55" w:rsidTr="00EA1A5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A1A55" w:rsidTr="00EA1A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A1A55" w:rsidRDefault="00EA1A55" w:rsidP="00EA1A5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1A55" w:rsidTr="00EA1A5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A1A55" w:rsidTr="00EA1A5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1A55" w:rsidTr="00EA1A5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1A55" w:rsidTr="00EA1A5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A1A55" w:rsidRDefault="00EA1A55" w:rsidP="00EA1A5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1A55" w:rsidTr="00EA1A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  <w:tr w:rsidR="00EA1A55" w:rsidTr="00EA1A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  <w:p w:rsidR="00EA1A55" w:rsidRDefault="00EA1A55">
            <w:pPr>
              <w:jc w:val="center"/>
              <w:rPr>
                <w:sz w:val="24"/>
                <w:szCs w:val="24"/>
              </w:rPr>
            </w:pPr>
          </w:p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EA1A55" w:rsidTr="00EA1A5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  <w:tr w:rsidR="00EA1A55" w:rsidTr="00EA1A5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1A55" w:rsidTr="00EA1A5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1A55" w:rsidTr="00EA1A5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A1A55" w:rsidTr="00EA1A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A1A55" w:rsidRDefault="00EA1A55" w:rsidP="00EA1A5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1A55" w:rsidTr="00EA1A5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A1A55" w:rsidTr="00EA1A5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1A55" w:rsidTr="00EA1A5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1A55" w:rsidTr="00EA1A5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A1A55" w:rsidRDefault="00EA1A55" w:rsidP="00EA1A5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p w:rsidR="00EA1A55" w:rsidRDefault="00EA1A55" w:rsidP="00EA1A5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A1A55" w:rsidTr="00EA1A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  <w:tr w:rsidR="00EA1A55" w:rsidTr="00EA1A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1A55" w:rsidRDefault="00EA1A55" w:rsidP="00EA1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1A55" w:rsidTr="00EA1A5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1A55" w:rsidTr="00EA1A5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A1A55" w:rsidTr="00EA1A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A1A55" w:rsidRDefault="00EA1A55" w:rsidP="00EA1A5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1A55" w:rsidTr="00EA1A55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A1A55" w:rsidTr="00EA1A55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A1A55" w:rsidTr="00EA1A5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 w:rsidP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 w:rsidP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93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A1A55" w:rsidTr="00EA1A5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1A55" w:rsidTr="00EA1A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A1A55" w:rsidTr="00EA1A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1A55" w:rsidRDefault="00EA1A55" w:rsidP="00EA1A5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7</w:t>
      </w:r>
    </w:p>
    <w:p w:rsidR="00EA1A55" w:rsidRPr="00EA1A55" w:rsidRDefault="00EA1A55" w:rsidP="00EA1A55">
      <w:pPr>
        <w:tabs>
          <w:tab w:val="left" w:pos="993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EA1A55" w:rsidTr="00EA1A5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EA1A55" w:rsidTr="00EA1A5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A55" w:rsidRDefault="00EA1A55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A1A55" w:rsidRDefault="00EA1A5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</w:tbl>
    <w:p w:rsidR="00EA1A55" w:rsidRPr="00EA1A55" w:rsidRDefault="00EA1A55" w:rsidP="00EA1A5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A1A55" w:rsidRPr="00EA1A55" w:rsidRDefault="00EA1A55" w:rsidP="00EA1A5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A1A55" w:rsidTr="00EA1A5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A1A55" w:rsidTr="00EA1A5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0"/>
              </w:rPr>
            </w:pPr>
          </w:p>
        </w:tc>
      </w:tr>
      <w:tr w:rsidR="00EA1A55" w:rsidTr="00EA1A5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A1A55" w:rsidTr="00EA1A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Pr="00EA1A55" w:rsidRDefault="00EA1A55" w:rsidP="00EA1A55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A1A55" w:rsidRPr="00EA1A55" w:rsidRDefault="00EA1A55" w:rsidP="00EA1A5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A1A55" w:rsidTr="00EA1A55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EA1A55" w:rsidRDefault="00EA1A5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A55" w:rsidTr="00EA1A55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1A55" w:rsidTr="00EA1A55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A1A55" w:rsidRPr="00EA1A55" w:rsidRDefault="00EA1A55" w:rsidP="00EA1A5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418"/>
        <w:gridCol w:w="1275"/>
        <w:gridCol w:w="1276"/>
        <w:gridCol w:w="992"/>
        <w:gridCol w:w="851"/>
        <w:gridCol w:w="709"/>
        <w:gridCol w:w="567"/>
        <w:gridCol w:w="567"/>
        <w:gridCol w:w="708"/>
        <w:gridCol w:w="567"/>
        <w:gridCol w:w="567"/>
        <w:gridCol w:w="567"/>
        <w:gridCol w:w="1560"/>
      </w:tblGrid>
      <w:tr w:rsidR="00EA1A55" w:rsidTr="00EA1A55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 w:rsidP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A1A55" w:rsidRDefault="00EA1A55" w:rsidP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EA1A55" w:rsidTr="00EA1A55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660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Default="00EA1A55" w:rsidP="00EA1A5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16"/>
                <w:szCs w:val="16"/>
              </w:rPr>
            </w:pPr>
          </w:p>
        </w:tc>
      </w:tr>
      <w:tr w:rsidR="00EA1A55" w:rsidTr="00EA1A55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1A55" w:rsidTr="00EA1A55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A1A55" w:rsidRPr="00EA1A55" w:rsidRDefault="00EA1A55" w:rsidP="00EA1A5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A1A55" w:rsidRPr="00EA1A55" w:rsidRDefault="00EA1A55" w:rsidP="00EA1A5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A1A55" w:rsidTr="00EA1A5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A1A55" w:rsidTr="00EA1A5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A1A55" w:rsidTr="00EA1A5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1A55" w:rsidTr="00EA1A5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A1A55" w:rsidRPr="00EA1A55" w:rsidRDefault="00EA1A55" w:rsidP="00EA1A55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A1A55" w:rsidRDefault="00EA1A55" w:rsidP="00EA1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EA1A55" w:rsidRDefault="00EA1A55" w:rsidP="00EA1A5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EA1A55" w:rsidRDefault="00EA1A55" w:rsidP="00EA1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A1A55" w:rsidRPr="00EA1A55" w:rsidRDefault="00EA1A55" w:rsidP="00EA1A5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EA1A55" w:rsidTr="00EA1A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1A55" w:rsidTr="00EA1A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A55" w:rsidTr="00EA1A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A1A55" w:rsidTr="00EA1A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A1A55" w:rsidRPr="00EA1A55" w:rsidRDefault="00EA1A55" w:rsidP="00EA1A55">
      <w:pPr>
        <w:tabs>
          <w:tab w:val="left" w:pos="993"/>
        </w:tabs>
        <w:rPr>
          <w:rFonts w:eastAsia="Times New Roman"/>
          <w:sz w:val="10"/>
          <w:szCs w:val="10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A1A55" w:rsidRPr="00EA1A55" w:rsidRDefault="00EA1A55" w:rsidP="00EA1A55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A1A55" w:rsidRP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4673"/>
      </w:tblGrid>
      <w:tr w:rsidR="00EA1A55" w:rsidTr="00EA1A5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EA1A55" w:rsidRDefault="00EA1A55" w:rsidP="00EA1A5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EA1A55" w:rsidRDefault="00EA1A55" w:rsidP="00EA1A5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EA1A55" w:rsidTr="00EA1A5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Pr="00EA1A55" w:rsidRDefault="00EA1A5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EA1A55">
              <w:rPr>
                <w:sz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Pr="00EA1A55" w:rsidRDefault="00EA1A5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EA1A55">
              <w:rPr>
                <w:sz w:val="20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Pr="00EA1A55" w:rsidRDefault="00EA1A5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EA1A55">
              <w:rPr>
                <w:sz w:val="20"/>
              </w:rPr>
              <w:t>3</w:t>
            </w:r>
          </w:p>
        </w:tc>
      </w:tr>
      <w:tr w:rsidR="00EA1A55" w:rsidTr="00EA1A5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 w:rsidP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A1A55" w:rsidRDefault="00EA1A55" w:rsidP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  <w:tr w:rsidR="00EA1A55" w:rsidTr="00EA1A5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  <w:tr w:rsidR="00EA1A55" w:rsidTr="00EA1A5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5" w:rsidRDefault="00EA1A55">
            <w:pPr>
              <w:rPr>
                <w:sz w:val="24"/>
                <w:szCs w:val="24"/>
              </w:rPr>
            </w:pPr>
          </w:p>
        </w:tc>
      </w:tr>
      <w:tr w:rsidR="00EA1A55" w:rsidTr="00EA1A5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 w:rsidP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EA1A55" w:rsidRDefault="00EA1A5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A1A55" w:rsidRDefault="00EA1A55" w:rsidP="00EA1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EA1A55" w:rsidRDefault="00EA1A55" w:rsidP="00EA1A5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A1A55" w:rsidSect="00EA1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69" w:rsidRDefault="00CD3969" w:rsidP="00EA1A55">
      <w:r>
        <w:separator/>
      </w:r>
    </w:p>
  </w:endnote>
  <w:endnote w:type="continuationSeparator" w:id="0">
    <w:p w:rsidR="00CD3969" w:rsidRDefault="00CD3969" w:rsidP="00EA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44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44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44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69" w:rsidRDefault="00CD3969" w:rsidP="00EA1A55">
      <w:r>
        <w:separator/>
      </w:r>
    </w:p>
  </w:footnote>
  <w:footnote w:type="continuationSeparator" w:id="0">
    <w:p w:rsidR="00CD3969" w:rsidRDefault="00CD3969" w:rsidP="00EA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44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3C3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F5C1E">
          <w:rPr>
            <w:rStyle w:val="a8"/>
            <w:noProof/>
            <w:sz w:val="20"/>
          </w:rPr>
          <w:instrText>2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5C1E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5C1E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F5C1E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F5C1E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2A44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9044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A1A55" w:rsidRPr="00EA1A55" w:rsidRDefault="00EA1A55">
        <w:pPr>
          <w:pStyle w:val="a4"/>
          <w:jc w:val="center"/>
          <w:rPr>
            <w:sz w:val="20"/>
            <w:szCs w:val="20"/>
          </w:rPr>
        </w:pPr>
        <w:r w:rsidRPr="00EA1A55">
          <w:rPr>
            <w:sz w:val="20"/>
            <w:szCs w:val="20"/>
          </w:rPr>
          <w:fldChar w:fldCharType="begin"/>
        </w:r>
        <w:r w:rsidRPr="00EA1A55">
          <w:rPr>
            <w:sz w:val="20"/>
            <w:szCs w:val="20"/>
          </w:rPr>
          <w:instrText>PAGE   \* MERGEFORMAT</w:instrText>
        </w:r>
        <w:r w:rsidRPr="00EA1A55">
          <w:rPr>
            <w:sz w:val="20"/>
            <w:szCs w:val="20"/>
          </w:rPr>
          <w:fldChar w:fldCharType="separate"/>
        </w:r>
        <w:r w:rsidR="008F5C1E">
          <w:rPr>
            <w:noProof/>
            <w:sz w:val="20"/>
            <w:szCs w:val="20"/>
          </w:rPr>
          <w:t>2</w:t>
        </w:r>
        <w:r w:rsidRPr="00EA1A55">
          <w:rPr>
            <w:sz w:val="20"/>
            <w:szCs w:val="20"/>
          </w:rPr>
          <w:fldChar w:fldCharType="end"/>
        </w:r>
      </w:p>
    </w:sdtContent>
  </w:sdt>
  <w:p w:rsidR="00F37492" w:rsidRDefault="002A44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55"/>
    <w:rsid w:val="00084051"/>
    <w:rsid w:val="00113E3A"/>
    <w:rsid w:val="002A036C"/>
    <w:rsid w:val="002A4434"/>
    <w:rsid w:val="00417970"/>
    <w:rsid w:val="00780FCF"/>
    <w:rsid w:val="007C5D0E"/>
    <w:rsid w:val="008F5C1E"/>
    <w:rsid w:val="00913C3F"/>
    <w:rsid w:val="00C97272"/>
    <w:rsid w:val="00CD3969"/>
    <w:rsid w:val="00DA6DAF"/>
    <w:rsid w:val="00E2058E"/>
    <w:rsid w:val="00EA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E82AB3-4BA0-45A4-AE07-7AD939C9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A1A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1A5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A5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A5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A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A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A1A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1A55"/>
    <w:rPr>
      <w:rFonts w:ascii="Times New Roman" w:hAnsi="Times New Roman"/>
      <w:sz w:val="28"/>
    </w:rPr>
  </w:style>
  <w:style w:type="character" w:styleId="a8">
    <w:name w:val="page number"/>
    <w:basedOn w:val="a0"/>
    <w:rsid w:val="00EA1A55"/>
  </w:style>
  <w:style w:type="character" w:customStyle="1" w:styleId="10">
    <w:name w:val="Заголовок 1 Знак"/>
    <w:basedOn w:val="a0"/>
    <w:link w:val="1"/>
    <w:rsid w:val="00EA1A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A1A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1A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A1A55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EA1A5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1A5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A1A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A1A5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EA1A5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A1A5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A1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A1A5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A1A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A1A5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A1A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EA1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A1A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A55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A5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A1A55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EA1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EA1A5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EA1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EA1A55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EA1A5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EA1A5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A1A5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B5F1-7413-4CCD-8E9A-367172C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0</Words>
  <Characters>40299</Characters>
  <Application>Microsoft Office Word</Application>
  <DocSecurity>0</DocSecurity>
  <Lines>335</Lines>
  <Paragraphs>94</Paragraphs>
  <ScaleCrop>false</ScaleCrop>
  <Company/>
  <LinksUpToDate>false</LinksUpToDate>
  <CharactersWithSpaces>4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07:31:00Z</cp:lastPrinted>
  <dcterms:created xsi:type="dcterms:W3CDTF">2023-11-23T10:51:00Z</dcterms:created>
  <dcterms:modified xsi:type="dcterms:W3CDTF">2023-11-23T10:51:00Z</dcterms:modified>
</cp:coreProperties>
</file>